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4777" w14:textId="77777777" w:rsidR="00252CD7" w:rsidRPr="00162BD2" w:rsidRDefault="00252CD7" w:rsidP="00DE18D8">
      <w:pPr>
        <w:pStyle w:val="a3"/>
        <w:spacing w:line="560" w:lineRule="exact"/>
        <w:jc w:val="center"/>
        <w:outlineLvl w:val="0"/>
        <w:rPr>
          <w:rFonts w:hAnsi="ＭＳ 明朝"/>
          <w:sz w:val="32"/>
        </w:rPr>
      </w:pPr>
      <w:r w:rsidRPr="00162BD2">
        <w:rPr>
          <w:rFonts w:hAnsi="ＭＳ 明朝" w:hint="eastAsia"/>
          <w:sz w:val="32"/>
        </w:rPr>
        <w:t>（</w:t>
      </w:r>
      <w:r w:rsidR="004B014B" w:rsidRPr="00162BD2">
        <w:rPr>
          <w:rFonts w:hAnsi="ＭＳ 明朝" w:hint="eastAsia"/>
          <w:sz w:val="32"/>
        </w:rPr>
        <w:t>公</w:t>
      </w:r>
      <w:r w:rsidRPr="00162BD2">
        <w:rPr>
          <w:rFonts w:hAnsi="ＭＳ 明朝" w:hint="eastAsia"/>
          <w:sz w:val="32"/>
        </w:rPr>
        <w:t>社）日本産業衛生学会</w:t>
      </w:r>
    </w:p>
    <w:p w14:paraId="6A389BDC" w14:textId="77777777" w:rsidR="001676BC" w:rsidRPr="00162BD2" w:rsidRDefault="001676BC" w:rsidP="00CB6BA4">
      <w:pPr>
        <w:pStyle w:val="a3"/>
        <w:spacing w:line="480" w:lineRule="exact"/>
        <w:jc w:val="center"/>
        <w:outlineLvl w:val="0"/>
        <w:rPr>
          <w:rFonts w:hAnsi="ＭＳ 明朝"/>
          <w:b/>
          <w:sz w:val="40"/>
          <w:szCs w:val="38"/>
        </w:rPr>
      </w:pPr>
      <w:r w:rsidRPr="00162BD2">
        <w:rPr>
          <w:rFonts w:hAnsi="ＭＳ 明朝" w:hint="eastAsia"/>
          <w:b/>
          <w:sz w:val="40"/>
          <w:szCs w:val="38"/>
        </w:rPr>
        <w:t>産業保健看護専門家制度</w:t>
      </w:r>
      <w:r w:rsidR="00CB6BA4" w:rsidRPr="00162BD2">
        <w:rPr>
          <w:rFonts w:hAnsi="ＭＳ 明朝" w:hint="eastAsia"/>
          <w:b/>
          <w:sz w:val="40"/>
          <w:szCs w:val="38"/>
        </w:rPr>
        <w:t>名簿</w:t>
      </w:r>
    </w:p>
    <w:p w14:paraId="18C03BE3" w14:textId="77777777" w:rsidR="00791107" w:rsidRPr="00162BD2" w:rsidRDefault="00CB6BA4" w:rsidP="00CB6BA4">
      <w:pPr>
        <w:pStyle w:val="a3"/>
        <w:spacing w:line="480" w:lineRule="exact"/>
        <w:jc w:val="center"/>
        <w:outlineLvl w:val="0"/>
        <w:rPr>
          <w:rFonts w:hAnsi="ＭＳ 明朝"/>
          <w:b/>
          <w:spacing w:val="-20"/>
          <w:sz w:val="40"/>
          <w:szCs w:val="38"/>
        </w:rPr>
      </w:pPr>
      <w:r w:rsidRPr="00162BD2">
        <w:rPr>
          <w:rFonts w:hAnsi="ＭＳ 明朝" w:hint="eastAsia"/>
          <w:b/>
          <w:sz w:val="40"/>
          <w:szCs w:val="38"/>
        </w:rPr>
        <w:t xml:space="preserve">専門家　</w:t>
      </w:r>
      <w:r w:rsidR="00791107" w:rsidRPr="00162BD2">
        <w:rPr>
          <w:rFonts w:hAnsi="ＭＳ 明朝" w:hint="eastAsia"/>
          <w:b/>
          <w:spacing w:val="-20"/>
          <w:sz w:val="40"/>
          <w:szCs w:val="38"/>
        </w:rPr>
        <w:t>登録更新申請書</w:t>
      </w:r>
    </w:p>
    <w:p w14:paraId="21C63BB3" w14:textId="77777777" w:rsidR="00791107" w:rsidRPr="00162BD2" w:rsidRDefault="00791107" w:rsidP="00791107">
      <w:pPr>
        <w:pStyle w:val="a3"/>
        <w:spacing w:line="660" w:lineRule="exact"/>
        <w:jc w:val="center"/>
        <w:outlineLvl w:val="0"/>
        <w:rPr>
          <w:rFonts w:hAnsi="ＭＳ 明朝"/>
          <w:sz w:val="18"/>
          <w:szCs w:val="18"/>
        </w:rPr>
      </w:pPr>
      <w:r w:rsidRPr="00162BD2">
        <w:rPr>
          <w:rFonts w:hAnsi="ＭＳ 明朝" w:hint="eastAsia"/>
          <w:sz w:val="24"/>
          <w:szCs w:val="34"/>
        </w:rPr>
        <w:t>区分</w:t>
      </w:r>
      <w:r w:rsidRPr="00162BD2">
        <w:rPr>
          <w:rFonts w:hAnsi="ＭＳ 明朝" w:hint="eastAsia"/>
          <w:sz w:val="32"/>
          <w:szCs w:val="34"/>
        </w:rPr>
        <w:t>(</w:t>
      </w:r>
      <w:r w:rsidR="00717CCC" w:rsidRPr="00162BD2">
        <w:rPr>
          <w:rFonts w:hAnsi="ＭＳ 明朝" w:hint="eastAsia"/>
          <w:sz w:val="32"/>
          <w:szCs w:val="34"/>
        </w:rPr>
        <w:t xml:space="preserve"> </w:t>
      </w:r>
      <w:r w:rsidRPr="00162BD2">
        <w:rPr>
          <w:rFonts w:hAnsi="ＭＳ 明朝" w:hint="eastAsia"/>
          <w:sz w:val="32"/>
          <w:szCs w:val="34"/>
        </w:rPr>
        <w:t>□ 保健師･□ 看護師</w:t>
      </w:r>
      <w:r w:rsidR="00717CCC" w:rsidRPr="00162BD2">
        <w:rPr>
          <w:rFonts w:hAnsi="ＭＳ 明朝" w:hint="eastAsia"/>
          <w:sz w:val="32"/>
          <w:szCs w:val="34"/>
        </w:rPr>
        <w:t xml:space="preserve"> </w:t>
      </w:r>
      <w:r w:rsidRPr="00162BD2">
        <w:rPr>
          <w:rFonts w:hAnsi="ＭＳ 明朝" w:hint="eastAsia"/>
          <w:sz w:val="32"/>
          <w:szCs w:val="34"/>
        </w:rPr>
        <w:t>)</w:t>
      </w:r>
      <w:r w:rsidRPr="00162BD2">
        <w:rPr>
          <w:rFonts w:hAnsi="ＭＳ 明朝" w:hint="eastAsia"/>
          <w:b/>
          <w:sz w:val="32"/>
          <w:szCs w:val="34"/>
          <w:vertAlign w:val="superscript"/>
        </w:rPr>
        <w:t>※</w:t>
      </w:r>
      <w:r w:rsidRPr="00162BD2">
        <w:rPr>
          <w:rFonts w:hAnsi="ＭＳ 明朝" w:hint="eastAsia"/>
          <w:sz w:val="18"/>
          <w:szCs w:val="18"/>
        </w:rPr>
        <w:t>※該当する区分の□に</w:t>
      </w:r>
      <w:r w:rsidRPr="00162BD2">
        <w:rPr>
          <w:rFonts w:hAnsi="ＭＳ 明朝"/>
          <w:sz w:val="18"/>
          <w:szCs w:val="18"/>
        </w:rPr>
        <w:t>✓</w:t>
      </w:r>
      <w:r w:rsidRPr="00162BD2">
        <w:rPr>
          <w:rFonts w:hAnsi="ＭＳ 明朝" w:hint="eastAsia"/>
          <w:sz w:val="18"/>
          <w:szCs w:val="18"/>
        </w:rPr>
        <w:t>をつける</w:t>
      </w:r>
    </w:p>
    <w:tbl>
      <w:tblPr>
        <w:tblW w:w="9640" w:type="dxa"/>
        <w:tblInd w:w="-3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165"/>
        <w:gridCol w:w="5356"/>
        <w:gridCol w:w="711"/>
        <w:gridCol w:w="1418"/>
      </w:tblGrid>
      <w:tr w:rsidR="00791107" w:rsidRPr="00162BD2" w14:paraId="6C799090" w14:textId="77777777" w:rsidTr="005B5BE6">
        <w:trPr>
          <w:cantSplit/>
          <w:trHeight w:val="241"/>
        </w:trPr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CECF966" w14:textId="77777777" w:rsidR="00791107" w:rsidRPr="00162BD2" w:rsidRDefault="00791107" w:rsidP="00791107">
            <w:pPr>
              <w:jc w:val="center"/>
              <w:rPr>
                <w:rFonts w:ascii="ＭＳ 明朝" w:hAnsi="ＭＳ 明朝"/>
              </w:rPr>
            </w:pPr>
            <w:r w:rsidRPr="00162BD2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5356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A28A0D0" w14:textId="77777777" w:rsidR="00791107" w:rsidRPr="00162BD2" w:rsidRDefault="0079110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AE0E79" w14:textId="77777777" w:rsidR="00791107" w:rsidRPr="00162BD2" w:rsidRDefault="0079110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162BD2">
              <w:rPr>
                <w:rFonts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76E19AB" w14:textId="0B2B4326" w:rsidR="00791107" w:rsidRPr="00162BD2" w:rsidRDefault="000D3F69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1323858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6122" w:rsidRPr="00162BD2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91107" w:rsidRPr="00162BD2">
              <w:rPr>
                <w:rFonts w:hAnsi="ＭＳ 明朝" w:hint="eastAsia"/>
                <w:sz w:val="24"/>
                <w:szCs w:val="24"/>
              </w:rPr>
              <w:t xml:space="preserve"> 女</w:t>
            </w:r>
          </w:p>
          <w:p w14:paraId="25DB6334" w14:textId="5C1F8DEF" w:rsidR="00791107" w:rsidRPr="00162BD2" w:rsidRDefault="000D3F69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-1043977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6122" w:rsidRPr="00162BD2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91107" w:rsidRPr="00162BD2">
              <w:rPr>
                <w:rFonts w:hAnsi="ＭＳ 明朝" w:hint="eastAsia"/>
                <w:sz w:val="24"/>
                <w:szCs w:val="24"/>
              </w:rPr>
              <w:t xml:space="preserve"> 男</w:t>
            </w:r>
          </w:p>
        </w:tc>
      </w:tr>
      <w:tr w:rsidR="00791107" w:rsidRPr="00162BD2" w14:paraId="4C2FD445" w14:textId="77777777" w:rsidTr="005B5BE6">
        <w:trPr>
          <w:cantSplit/>
          <w:trHeight w:val="709"/>
        </w:trPr>
        <w:tc>
          <w:tcPr>
            <w:tcW w:w="2155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0EABD9E1" w14:textId="77777777" w:rsidR="00791107" w:rsidRPr="00162BD2" w:rsidRDefault="00791107" w:rsidP="00791107">
            <w:pPr>
              <w:jc w:val="center"/>
              <w:rPr>
                <w:rFonts w:ascii="ＭＳ 明朝" w:hAnsi="ＭＳ 明朝"/>
              </w:rPr>
            </w:pPr>
            <w:r w:rsidRPr="00162BD2">
              <w:rPr>
                <w:rFonts w:ascii="ＭＳ 明朝" w:hAnsi="ＭＳ 明朝" w:hint="eastAsia"/>
              </w:rPr>
              <w:t>＊申請者氏名</w:t>
            </w:r>
          </w:p>
        </w:tc>
        <w:tc>
          <w:tcPr>
            <w:tcW w:w="5356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71D24010" w14:textId="77777777" w:rsidR="00791107" w:rsidRPr="00162BD2" w:rsidRDefault="00791107" w:rsidP="00791107">
            <w:pPr>
              <w:pStyle w:val="a3"/>
              <w:spacing w:line="440" w:lineRule="exact"/>
              <w:jc w:val="right"/>
              <w:rPr>
                <w:rFonts w:hAnsi="ＭＳ 明朝"/>
                <w:sz w:val="24"/>
                <w:szCs w:val="24"/>
              </w:rPr>
            </w:pPr>
            <w:r w:rsidRPr="00162BD2">
              <w:rPr>
                <w:rFonts w:hAnsi="ＭＳ 明朝" w:hint="eastAsia"/>
                <w:sz w:val="26"/>
              </w:rPr>
              <w:t>㊞</w:t>
            </w:r>
          </w:p>
        </w:tc>
        <w:tc>
          <w:tcPr>
            <w:tcW w:w="711" w:type="dxa"/>
            <w:vMerge/>
            <w:tcBorders>
              <w:bottom w:val="single" w:sz="6" w:space="0" w:color="auto"/>
            </w:tcBorders>
            <w:vAlign w:val="center"/>
          </w:tcPr>
          <w:p w14:paraId="29F08FEA" w14:textId="77777777" w:rsidR="00791107" w:rsidRPr="00162BD2" w:rsidRDefault="0079110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CCDBF48" w14:textId="77777777" w:rsidR="00791107" w:rsidRPr="00162BD2" w:rsidRDefault="0079110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5A6790" w:rsidRPr="00162BD2" w14:paraId="57F17D4E" w14:textId="77777777" w:rsidTr="005B5BE6">
        <w:trPr>
          <w:cantSplit/>
          <w:trHeight w:val="599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1EF2DDC" w14:textId="77777777" w:rsidR="005A6790" w:rsidRPr="00162BD2" w:rsidRDefault="005A6790" w:rsidP="001676BC">
            <w:pPr>
              <w:jc w:val="center"/>
              <w:rPr>
                <w:rFonts w:ascii="ＭＳ 明朝" w:hAnsi="ＭＳ 明朝"/>
              </w:rPr>
            </w:pPr>
            <w:r w:rsidRPr="00162BD2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7485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BF461C" w14:textId="77777777" w:rsidR="002517CA" w:rsidRPr="00162BD2" w:rsidRDefault="002517CA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162BD2">
              <w:rPr>
                <w:rFonts w:hAnsi="ＭＳ 明朝" w:hint="eastAsia"/>
                <w:sz w:val="24"/>
                <w:szCs w:val="24"/>
              </w:rPr>
              <w:t xml:space="preserve">第　　</w:t>
            </w:r>
            <w:r w:rsidR="006E19E4" w:rsidRPr="00162BD2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162BD2">
              <w:rPr>
                <w:rFonts w:hAnsi="ＭＳ 明朝" w:hint="eastAsia"/>
                <w:sz w:val="24"/>
                <w:szCs w:val="24"/>
              </w:rPr>
              <w:t xml:space="preserve">　　　　　　号</w:t>
            </w:r>
          </w:p>
        </w:tc>
      </w:tr>
      <w:tr w:rsidR="00791107" w:rsidRPr="00162BD2" w14:paraId="7ACDBE94" w14:textId="77777777" w:rsidTr="005B5BE6">
        <w:trPr>
          <w:cantSplit/>
          <w:trHeight w:val="54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611112" w14:textId="77777777" w:rsidR="00791107" w:rsidRPr="00162BD2" w:rsidRDefault="00CB6BA4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162BD2">
              <w:rPr>
                <w:rFonts w:hAnsi="ＭＳ 明朝" w:hint="eastAsia"/>
                <w:sz w:val="24"/>
                <w:szCs w:val="24"/>
              </w:rPr>
              <w:t>専門家</w:t>
            </w:r>
            <w:r w:rsidR="00791107" w:rsidRPr="00162BD2">
              <w:rPr>
                <w:rFonts w:hAnsi="ＭＳ 明朝" w:hint="eastAsia"/>
                <w:sz w:val="24"/>
                <w:szCs w:val="24"/>
              </w:rPr>
              <w:t>登録日</w:t>
            </w:r>
          </w:p>
        </w:tc>
        <w:tc>
          <w:tcPr>
            <w:tcW w:w="74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8C36B" w14:textId="22BE086F" w:rsidR="00791107" w:rsidRPr="00162BD2" w:rsidRDefault="00791107" w:rsidP="002518E7">
            <w:pPr>
              <w:pStyle w:val="a3"/>
              <w:spacing w:line="440" w:lineRule="exact"/>
              <w:ind w:firstLineChars="510" w:firstLine="1327"/>
              <w:jc w:val="left"/>
              <w:rPr>
                <w:rFonts w:hAnsi="ＭＳ 明朝"/>
                <w:sz w:val="24"/>
                <w:szCs w:val="24"/>
              </w:rPr>
            </w:pPr>
            <w:r w:rsidRPr="00162BD2">
              <w:rPr>
                <w:rFonts w:hAnsi="ＭＳ 明朝" w:hint="eastAsia"/>
                <w:sz w:val="24"/>
                <w:szCs w:val="24"/>
              </w:rPr>
              <w:t>（西暦）　　　　年　　　月　　　日</w:t>
            </w:r>
          </w:p>
        </w:tc>
      </w:tr>
      <w:tr w:rsidR="00791107" w:rsidRPr="00162BD2" w14:paraId="64AD4934" w14:textId="77777777" w:rsidTr="005B5BE6">
        <w:trPr>
          <w:cantSplit/>
          <w:trHeight w:val="581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2152462" w14:textId="77777777" w:rsidR="00791107" w:rsidRPr="00162BD2" w:rsidRDefault="00791107" w:rsidP="00791107">
            <w:pPr>
              <w:jc w:val="center"/>
              <w:rPr>
                <w:rFonts w:ascii="ＭＳ 明朝" w:hAnsi="ＭＳ 明朝"/>
              </w:rPr>
            </w:pPr>
            <w:r w:rsidRPr="00162BD2">
              <w:rPr>
                <w:rFonts w:ascii="ＭＳ 明朝" w:hAnsi="ＭＳ 明朝" w:hint="eastAsia"/>
                <w:sz w:val="20"/>
              </w:rPr>
              <w:t>日本産業衛生学会会員番号</w:t>
            </w:r>
          </w:p>
        </w:tc>
        <w:tc>
          <w:tcPr>
            <w:tcW w:w="7485" w:type="dxa"/>
            <w:gridSpan w:val="3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19DBE" w14:textId="77777777" w:rsidR="00791107" w:rsidRPr="00162BD2" w:rsidRDefault="00791107" w:rsidP="00791107">
            <w:pPr>
              <w:pStyle w:val="a3"/>
              <w:spacing w:line="500" w:lineRule="atLeast"/>
              <w:jc w:val="center"/>
              <w:rPr>
                <w:rFonts w:hAnsi="ＭＳ 明朝"/>
                <w:sz w:val="26"/>
              </w:rPr>
            </w:pPr>
            <w:r w:rsidRPr="00162BD2">
              <w:rPr>
                <w:rFonts w:hAnsi="ＭＳ 明朝" w:hint="eastAsia"/>
                <w:sz w:val="24"/>
                <w:szCs w:val="24"/>
              </w:rPr>
              <w:t>第　　　　　　　　　号</w:t>
            </w:r>
          </w:p>
        </w:tc>
      </w:tr>
      <w:tr w:rsidR="00791107" w:rsidRPr="00162BD2" w14:paraId="1B41AC6E" w14:textId="77777777" w:rsidTr="005B5BE6">
        <w:trPr>
          <w:cantSplit/>
          <w:trHeight w:val="581"/>
        </w:trPr>
        <w:tc>
          <w:tcPr>
            <w:tcW w:w="2155" w:type="dxa"/>
            <w:gridSpan w:val="2"/>
            <w:tcBorders>
              <w:left w:val="single" w:sz="12" w:space="0" w:color="auto"/>
            </w:tcBorders>
            <w:vAlign w:val="center"/>
          </w:tcPr>
          <w:p w14:paraId="66DE3F28" w14:textId="77777777" w:rsidR="00791107" w:rsidRPr="00162BD2" w:rsidRDefault="00791107" w:rsidP="00791107">
            <w:pPr>
              <w:pStyle w:val="a3"/>
              <w:spacing w:line="4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162BD2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485" w:type="dxa"/>
            <w:gridSpan w:val="3"/>
            <w:tcBorders>
              <w:right w:val="single" w:sz="12" w:space="0" w:color="auto"/>
            </w:tcBorders>
            <w:vAlign w:val="center"/>
          </w:tcPr>
          <w:p w14:paraId="7729D79D" w14:textId="77777777" w:rsidR="00791107" w:rsidRPr="00162BD2" w:rsidRDefault="00791107" w:rsidP="002518E7">
            <w:pPr>
              <w:pStyle w:val="a3"/>
              <w:spacing w:line="440" w:lineRule="exact"/>
              <w:ind w:firstLineChars="510" w:firstLine="1327"/>
              <w:jc w:val="left"/>
              <w:rPr>
                <w:rFonts w:hAnsi="ＭＳ 明朝"/>
                <w:sz w:val="24"/>
                <w:szCs w:val="24"/>
              </w:rPr>
            </w:pPr>
            <w:r w:rsidRPr="00162BD2">
              <w:rPr>
                <w:rFonts w:hAnsi="ＭＳ 明朝" w:hint="eastAsia"/>
                <w:sz w:val="24"/>
                <w:szCs w:val="24"/>
              </w:rPr>
              <w:t>（西暦）　　　　年　　　月　　　日　生</w:t>
            </w:r>
          </w:p>
        </w:tc>
      </w:tr>
      <w:tr w:rsidR="00791107" w:rsidRPr="00162BD2" w14:paraId="0BAE6D21" w14:textId="77777777" w:rsidTr="005B5BE6">
        <w:trPr>
          <w:cantSplit/>
          <w:trHeight w:val="1118"/>
        </w:trPr>
        <w:tc>
          <w:tcPr>
            <w:tcW w:w="2155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80BE52" w14:textId="77777777" w:rsidR="00791107" w:rsidRPr="00162BD2" w:rsidRDefault="00791107" w:rsidP="00791107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162BD2">
              <w:rPr>
                <w:rFonts w:hAnsi="ＭＳ 明朝" w:hint="eastAsia"/>
                <w:spacing w:val="20"/>
                <w:sz w:val="24"/>
                <w:szCs w:val="24"/>
              </w:rPr>
              <w:t>現住所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031218C6" w14:textId="77777777" w:rsidR="00791107" w:rsidRPr="00162BD2" w:rsidRDefault="00791107" w:rsidP="00791107">
            <w:pPr>
              <w:pStyle w:val="a3"/>
              <w:jc w:val="left"/>
              <w:rPr>
                <w:rFonts w:hAnsi="ＭＳ 明朝"/>
                <w:sz w:val="22"/>
                <w:szCs w:val="22"/>
              </w:rPr>
            </w:pPr>
            <w:r w:rsidRPr="00162BD2">
              <w:rPr>
                <w:rFonts w:hAnsi="ＭＳ 明朝" w:hint="eastAsia"/>
                <w:sz w:val="22"/>
                <w:szCs w:val="22"/>
              </w:rPr>
              <w:t xml:space="preserve">〒　　　－　　　　</w:t>
            </w:r>
          </w:p>
          <w:p w14:paraId="684D1442" w14:textId="77777777" w:rsidR="00CB6BA4" w:rsidRPr="00162BD2" w:rsidRDefault="00CB6BA4" w:rsidP="00791107">
            <w:pPr>
              <w:pStyle w:val="a3"/>
              <w:jc w:val="left"/>
              <w:rPr>
                <w:rFonts w:hAnsi="ＭＳ 明朝"/>
                <w:sz w:val="22"/>
                <w:szCs w:val="22"/>
              </w:rPr>
            </w:pPr>
          </w:p>
          <w:p w14:paraId="700F07E2" w14:textId="77777777" w:rsidR="00CB6BA4" w:rsidRPr="00162BD2" w:rsidRDefault="00CB6BA4" w:rsidP="00791107">
            <w:pPr>
              <w:pStyle w:val="a3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791107" w:rsidRPr="00162BD2" w14:paraId="4AE5083F" w14:textId="77777777" w:rsidTr="005B5BE6">
        <w:trPr>
          <w:cantSplit/>
          <w:trHeight w:val="240"/>
        </w:trPr>
        <w:tc>
          <w:tcPr>
            <w:tcW w:w="2155" w:type="dxa"/>
            <w:gridSpan w:val="2"/>
            <w:vMerge/>
            <w:tcBorders>
              <w:left w:val="single" w:sz="12" w:space="0" w:color="auto"/>
            </w:tcBorders>
          </w:tcPr>
          <w:p w14:paraId="3D9D4090" w14:textId="77777777" w:rsidR="00791107" w:rsidRPr="00162BD2" w:rsidRDefault="00791107" w:rsidP="00791107">
            <w:pPr>
              <w:pStyle w:val="a3"/>
              <w:spacing w:line="76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48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C2A948" w14:textId="77777777" w:rsidR="00791107" w:rsidRPr="00162BD2" w:rsidRDefault="00791107" w:rsidP="00791107">
            <w:pPr>
              <w:pStyle w:val="a3"/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162BD2">
              <w:rPr>
                <w:rFonts w:hAnsi="ＭＳ 明朝" w:hint="eastAsia"/>
                <w:sz w:val="22"/>
                <w:szCs w:val="24"/>
              </w:rPr>
              <w:t>TEL:（　　　　）　　－　　　　・</w:t>
            </w:r>
            <w:r w:rsidRPr="00162BD2">
              <w:rPr>
                <w:rFonts w:hAnsi="ＭＳ 明朝" w:hint="eastAsia"/>
                <w:spacing w:val="15"/>
                <w:kern w:val="0"/>
                <w:sz w:val="22"/>
                <w:szCs w:val="24"/>
                <w:fitText w:val="360" w:id="-1749437182"/>
              </w:rPr>
              <w:t>FA</w:t>
            </w:r>
            <w:r w:rsidRPr="00162BD2">
              <w:rPr>
                <w:rFonts w:hAnsi="ＭＳ 明朝" w:hint="eastAsia"/>
                <w:kern w:val="0"/>
                <w:sz w:val="22"/>
                <w:szCs w:val="24"/>
                <w:fitText w:val="360" w:id="-1749437182"/>
              </w:rPr>
              <w:t>X</w:t>
            </w:r>
            <w:r w:rsidRPr="00162BD2">
              <w:rPr>
                <w:rFonts w:hAnsi="ＭＳ 明朝" w:hint="eastAsia"/>
                <w:spacing w:val="-20"/>
                <w:sz w:val="22"/>
                <w:szCs w:val="24"/>
              </w:rPr>
              <w:t>:</w:t>
            </w:r>
            <w:r w:rsidRPr="00162BD2">
              <w:rPr>
                <w:rFonts w:hAnsi="ＭＳ 明朝" w:hint="eastAsia"/>
                <w:sz w:val="22"/>
                <w:szCs w:val="24"/>
              </w:rPr>
              <w:t xml:space="preserve">（　　　　）　　－　　　　</w:t>
            </w:r>
          </w:p>
        </w:tc>
      </w:tr>
      <w:tr w:rsidR="00791107" w:rsidRPr="00162BD2" w14:paraId="78DF7E8D" w14:textId="77777777" w:rsidTr="005B5BE6">
        <w:trPr>
          <w:cantSplit/>
          <w:trHeight w:val="65"/>
        </w:trPr>
        <w:tc>
          <w:tcPr>
            <w:tcW w:w="2155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4F7A319A" w14:textId="77777777" w:rsidR="00791107" w:rsidRPr="00162BD2" w:rsidRDefault="00791107" w:rsidP="00791107">
            <w:pPr>
              <w:pStyle w:val="a3"/>
              <w:spacing w:line="48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485" w:type="dxa"/>
            <w:gridSpan w:val="3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1DCDBD2F" w14:textId="77777777" w:rsidR="00791107" w:rsidRPr="00162BD2" w:rsidRDefault="00791107" w:rsidP="00791107">
            <w:pPr>
              <w:pStyle w:val="a3"/>
              <w:spacing w:line="280" w:lineRule="exact"/>
              <w:jc w:val="left"/>
              <w:rPr>
                <w:rFonts w:hAnsi="ＭＳ 明朝"/>
                <w:sz w:val="22"/>
                <w:szCs w:val="22"/>
              </w:rPr>
            </w:pPr>
            <w:r w:rsidRPr="00162BD2">
              <w:rPr>
                <w:rFonts w:hAnsi="ＭＳ 明朝"/>
                <w:sz w:val="22"/>
                <w:szCs w:val="22"/>
              </w:rPr>
              <w:t>E-mail：</w:t>
            </w:r>
          </w:p>
        </w:tc>
      </w:tr>
      <w:tr w:rsidR="00791107" w:rsidRPr="00162BD2" w14:paraId="58FEEB05" w14:textId="77777777" w:rsidTr="005B5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790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106D631" w14:textId="77777777" w:rsidR="00791107" w:rsidRPr="00162BD2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162BD2">
              <w:rPr>
                <w:rFonts w:hAnsi="ＭＳ 明朝" w:hint="eastAsia"/>
                <w:spacing w:val="1"/>
                <w:sz w:val="24"/>
                <w:szCs w:val="24"/>
              </w:rPr>
              <w:t>勤務先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53F016" w14:textId="77777777" w:rsidR="00791107" w:rsidRPr="00162BD2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162BD2">
              <w:rPr>
                <w:rFonts w:hAnsi="ＭＳ 明朝" w:hint="eastAsia"/>
                <w:sz w:val="24"/>
                <w:szCs w:val="24"/>
              </w:rPr>
              <w:t>名称</w:t>
            </w:r>
          </w:p>
          <w:p w14:paraId="252E777A" w14:textId="77777777" w:rsidR="00791107" w:rsidRPr="00162BD2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162BD2">
              <w:rPr>
                <w:rFonts w:hAnsi="ＭＳ 明朝" w:hint="eastAsia"/>
                <w:spacing w:val="0"/>
                <w:sz w:val="22"/>
                <w:szCs w:val="22"/>
              </w:rPr>
              <w:t>（部署）</w:t>
            </w:r>
          </w:p>
        </w:tc>
        <w:tc>
          <w:tcPr>
            <w:tcW w:w="74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AA43FD" w14:textId="77777777" w:rsidR="00791107" w:rsidRPr="00162BD2" w:rsidRDefault="00791107" w:rsidP="00791107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6"/>
              </w:rPr>
            </w:pPr>
          </w:p>
        </w:tc>
      </w:tr>
      <w:tr w:rsidR="00791107" w:rsidRPr="00162BD2" w14:paraId="64957BD4" w14:textId="77777777" w:rsidTr="005B5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990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68AFBCE" w14:textId="77777777" w:rsidR="00791107" w:rsidRPr="00162BD2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CEAE846" w14:textId="77777777" w:rsidR="00791107" w:rsidRPr="00162BD2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5"/>
                <w:szCs w:val="25"/>
              </w:rPr>
            </w:pPr>
            <w:r w:rsidRPr="00162BD2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48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3ADDA87C" w14:textId="77777777" w:rsidR="00791107" w:rsidRPr="00162BD2" w:rsidRDefault="00791107" w:rsidP="00791107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  <w:r w:rsidRPr="00162BD2">
              <w:rPr>
                <w:rFonts w:hAnsi="ＭＳ 明朝" w:hint="eastAsia"/>
                <w:spacing w:val="0"/>
                <w:sz w:val="22"/>
                <w:szCs w:val="24"/>
              </w:rPr>
              <w:t xml:space="preserve">〒　　　－　　　　</w:t>
            </w:r>
          </w:p>
        </w:tc>
      </w:tr>
      <w:tr w:rsidR="00791107" w:rsidRPr="00162BD2" w14:paraId="2C873961" w14:textId="77777777" w:rsidTr="005B5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990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5BC6B9A" w14:textId="77777777" w:rsidR="00791107" w:rsidRPr="00162BD2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78C8E4" w14:textId="77777777" w:rsidR="00791107" w:rsidRPr="00162BD2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748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CBF936B" w14:textId="77777777" w:rsidR="00791107" w:rsidRPr="00162BD2" w:rsidRDefault="00791107" w:rsidP="00791107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</w:p>
        </w:tc>
      </w:tr>
      <w:tr w:rsidR="00791107" w:rsidRPr="00162BD2" w14:paraId="66384FD7" w14:textId="77777777" w:rsidTr="005B5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990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AB0F8FB" w14:textId="77777777" w:rsidR="00791107" w:rsidRPr="00162BD2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4C9E9B" w14:textId="77777777" w:rsidR="00791107" w:rsidRPr="00162BD2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748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6D8FF3" w14:textId="77777777" w:rsidR="00791107" w:rsidRPr="00162BD2" w:rsidRDefault="00791107" w:rsidP="00791107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</w:p>
        </w:tc>
      </w:tr>
      <w:tr w:rsidR="00791107" w:rsidRPr="00162BD2" w14:paraId="007C001D" w14:textId="77777777" w:rsidTr="005B5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990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95BE0E5" w14:textId="77777777" w:rsidR="00791107" w:rsidRPr="00162BD2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4CF7958" w14:textId="77777777" w:rsidR="00791107" w:rsidRPr="00162BD2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748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6F2219" w14:textId="77777777" w:rsidR="00791107" w:rsidRPr="00162BD2" w:rsidRDefault="00791107" w:rsidP="00791107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  <w:r w:rsidRPr="00162BD2">
              <w:rPr>
                <w:rFonts w:hAnsi="ＭＳ 明朝" w:hint="eastAsia"/>
                <w:spacing w:val="0"/>
                <w:sz w:val="22"/>
                <w:szCs w:val="24"/>
              </w:rPr>
              <w:t>TEL:（　　　　）　　－　　　　・</w:t>
            </w:r>
            <w:r w:rsidRPr="00162BD2">
              <w:rPr>
                <w:rFonts w:hAnsi="ＭＳ 明朝" w:hint="eastAsia"/>
                <w:spacing w:val="15"/>
                <w:sz w:val="22"/>
                <w:szCs w:val="24"/>
                <w:fitText w:val="360" w:id="-1749437182"/>
              </w:rPr>
              <w:t>FA</w:t>
            </w:r>
            <w:r w:rsidRPr="00162BD2">
              <w:rPr>
                <w:rFonts w:hAnsi="ＭＳ 明朝" w:hint="eastAsia"/>
                <w:spacing w:val="0"/>
                <w:sz w:val="22"/>
                <w:szCs w:val="24"/>
                <w:fitText w:val="360" w:id="-1749437182"/>
              </w:rPr>
              <w:t>X</w:t>
            </w:r>
            <w:r w:rsidRPr="00162BD2">
              <w:rPr>
                <w:rFonts w:hAnsi="ＭＳ 明朝" w:hint="eastAsia"/>
                <w:spacing w:val="-20"/>
                <w:sz w:val="22"/>
                <w:szCs w:val="24"/>
              </w:rPr>
              <w:t>:</w:t>
            </w:r>
            <w:r w:rsidRPr="00162BD2">
              <w:rPr>
                <w:rFonts w:hAnsi="ＭＳ 明朝" w:hint="eastAsia"/>
                <w:spacing w:val="0"/>
                <w:sz w:val="22"/>
                <w:szCs w:val="24"/>
              </w:rPr>
              <w:t xml:space="preserve">（　　　　）　　－　　　　</w:t>
            </w:r>
          </w:p>
        </w:tc>
      </w:tr>
      <w:tr w:rsidR="00791107" w:rsidRPr="00162BD2" w14:paraId="680FE26C" w14:textId="77777777" w:rsidTr="005B5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990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01D02A5" w14:textId="77777777" w:rsidR="00791107" w:rsidRPr="00162BD2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3FB50ED" w14:textId="77777777" w:rsidR="00791107" w:rsidRPr="00162BD2" w:rsidRDefault="00791107" w:rsidP="00791107">
            <w:pPr>
              <w:widowControl/>
              <w:jc w:val="left"/>
              <w:rPr>
                <w:rFonts w:ascii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7485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5C8966" w14:textId="77777777" w:rsidR="00791107" w:rsidRPr="00162BD2" w:rsidRDefault="00791107" w:rsidP="00791107">
            <w:pPr>
              <w:pStyle w:val="a9"/>
              <w:wordWrap/>
              <w:spacing w:line="240" w:lineRule="auto"/>
              <w:rPr>
                <w:rFonts w:hAnsi="ＭＳ 明朝"/>
                <w:spacing w:val="0"/>
                <w:sz w:val="22"/>
                <w:szCs w:val="24"/>
              </w:rPr>
            </w:pPr>
            <w:r w:rsidRPr="00162BD2">
              <w:rPr>
                <w:rFonts w:hAnsi="ＭＳ 明朝" w:hint="eastAsia"/>
                <w:spacing w:val="0"/>
                <w:sz w:val="22"/>
                <w:szCs w:val="24"/>
              </w:rPr>
              <w:t>E-mail：</w:t>
            </w:r>
          </w:p>
        </w:tc>
      </w:tr>
      <w:tr w:rsidR="00791107" w:rsidRPr="00162BD2" w14:paraId="7FDEBBD6" w14:textId="77777777" w:rsidTr="005B5BE6">
        <w:trPr>
          <w:cantSplit/>
          <w:trHeight w:val="692"/>
        </w:trPr>
        <w:tc>
          <w:tcPr>
            <w:tcW w:w="2155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6E374E" w14:textId="77777777" w:rsidR="00791107" w:rsidRPr="00162BD2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162BD2">
              <w:rPr>
                <w:rFonts w:hAnsi="ＭＳ 明朝" w:hint="eastAsia"/>
                <w:spacing w:val="0"/>
                <w:sz w:val="24"/>
                <w:szCs w:val="24"/>
              </w:rPr>
              <w:t>今後の連絡先</w:t>
            </w:r>
          </w:p>
          <w:p w14:paraId="534C7EA8" w14:textId="77777777" w:rsidR="00791107" w:rsidRPr="00162BD2" w:rsidRDefault="00791107" w:rsidP="00791107">
            <w:pPr>
              <w:pStyle w:val="a3"/>
              <w:rPr>
                <w:rFonts w:hAnsi="ＭＳ 明朝"/>
                <w:sz w:val="18"/>
                <w:szCs w:val="18"/>
              </w:rPr>
            </w:pPr>
            <w:r w:rsidRPr="00162BD2">
              <w:rPr>
                <w:rFonts w:hAnsi="ＭＳ 明朝" w:hint="eastAsia"/>
                <w:sz w:val="18"/>
                <w:szCs w:val="18"/>
              </w:rPr>
              <w:t>※希望する内容の</w:t>
            </w:r>
          </w:p>
          <w:p w14:paraId="38A3CC46" w14:textId="77777777" w:rsidR="00791107" w:rsidRPr="00162BD2" w:rsidRDefault="00791107" w:rsidP="00791107">
            <w:pPr>
              <w:pStyle w:val="a9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162BD2">
              <w:rPr>
                <w:rFonts w:hAnsi="ＭＳ 明朝" w:hint="eastAsia"/>
                <w:b/>
                <w:sz w:val="18"/>
                <w:szCs w:val="18"/>
              </w:rPr>
              <w:t>□</w:t>
            </w:r>
            <w:r w:rsidRPr="00162BD2">
              <w:rPr>
                <w:rFonts w:hAnsi="ＭＳ 明朝" w:hint="eastAsia"/>
                <w:sz w:val="18"/>
                <w:szCs w:val="18"/>
              </w:rPr>
              <w:t>に✓をつける</w:t>
            </w:r>
          </w:p>
        </w:tc>
        <w:tc>
          <w:tcPr>
            <w:tcW w:w="7485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E059B7" w14:textId="7733379C" w:rsidR="00791107" w:rsidRPr="00162BD2" w:rsidRDefault="000D3F69" w:rsidP="00791107">
            <w:pPr>
              <w:pStyle w:val="a9"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4"/>
                  <w:szCs w:val="24"/>
                </w:rPr>
                <w:id w:val="399562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6122" w:rsidRPr="00162BD2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91107" w:rsidRPr="00162BD2">
              <w:rPr>
                <w:rFonts w:hAnsi="ＭＳ 明朝" w:hint="eastAsia"/>
                <w:spacing w:val="0"/>
                <w:sz w:val="24"/>
                <w:szCs w:val="21"/>
              </w:rPr>
              <w:t xml:space="preserve"> 現住所　　　・　　　</w:t>
            </w:r>
            <w:sdt>
              <w:sdtPr>
                <w:rPr>
                  <w:rFonts w:hAnsi="ＭＳ 明朝" w:hint="eastAsia"/>
                  <w:sz w:val="24"/>
                  <w:szCs w:val="24"/>
                </w:rPr>
                <w:id w:val="788702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6122" w:rsidRPr="00162BD2">
                  <w:rPr>
                    <w:rFonts w:hAnsi="ＭＳ 明朝" w:hint="eastAsia"/>
                    <w:sz w:val="24"/>
                    <w:szCs w:val="24"/>
                  </w:rPr>
                  <w:t>☐</w:t>
                </w:r>
              </w:sdtContent>
            </w:sdt>
            <w:r w:rsidR="00791107" w:rsidRPr="00162BD2">
              <w:rPr>
                <w:rFonts w:hAnsi="ＭＳ 明朝" w:hint="eastAsia"/>
                <w:spacing w:val="0"/>
                <w:sz w:val="24"/>
                <w:szCs w:val="21"/>
              </w:rPr>
              <w:t xml:space="preserve"> 勤務先</w:t>
            </w:r>
          </w:p>
        </w:tc>
      </w:tr>
      <w:tr w:rsidR="00791107" w:rsidRPr="00162BD2" w14:paraId="7C2CBD60" w14:textId="77777777" w:rsidTr="005B5BE6">
        <w:trPr>
          <w:cantSplit/>
          <w:trHeight w:val="553"/>
        </w:trPr>
        <w:tc>
          <w:tcPr>
            <w:tcW w:w="215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D8F269" w14:textId="77777777" w:rsidR="00791107" w:rsidRPr="00162BD2" w:rsidRDefault="00791107" w:rsidP="00791107">
            <w:pPr>
              <w:pStyle w:val="a3"/>
              <w:spacing w:line="276" w:lineRule="auto"/>
              <w:jc w:val="center"/>
              <w:rPr>
                <w:rFonts w:hAnsi="ＭＳ 明朝"/>
                <w:sz w:val="24"/>
                <w:szCs w:val="24"/>
              </w:rPr>
            </w:pPr>
            <w:r w:rsidRPr="00162BD2">
              <w:rPr>
                <w:rFonts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48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D86EC1" w14:textId="5680B69E" w:rsidR="00791107" w:rsidRPr="00162BD2" w:rsidRDefault="000D3F69" w:rsidP="00791107">
            <w:pPr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705623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6122" w:rsidRPr="00162BD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791107" w:rsidRPr="00162BD2">
              <w:rPr>
                <w:rFonts w:ascii="ＭＳ 明朝" w:hAnsi="ＭＳ 明朝" w:hint="eastAsia"/>
                <w:sz w:val="22"/>
                <w:szCs w:val="22"/>
              </w:rPr>
              <w:t xml:space="preserve"> 手帳（以下を入れ</w:t>
            </w:r>
            <w:r w:rsidR="00F3383D" w:rsidRPr="00162BD2">
              <w:rPr>
                <w:rFonts w:ascii="ＭＳ 明朝" w:hAnsi="ＭＳ 明朝" w:hint="eastAsia"/>
                <w:sz w:val="22"/>
                <w:szCs w:val="22"/>
              </w:rPr>
              <w:t>る</w:t>
            </w:r>
            <w:r w:rsidR="00791107" w:rsidRPr="00162BD2">
              <w:rPr>
                <w:rFonts w:ascii="ＭＳ 明朝" w:hAnsi="ＭＳ 明朝" w:hint="eastAsia"/>
                <w:sz w:val="22"/>
                <w:szCs w:val="22"/>
              </w:rPr>
              <w:t>こと）</w:t>
            </w:r>
          </w:p>
          <w:p w14:paraId="211D95F7" w14:textId="77777777" w:rsidR="00CB6BA4" w:rsidRPr="00162BD2" w:rsidRDefault="00791107" w:rsidP="00CB6BA4">
            <w:pPr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162BD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B6BA4" w:rsidRPr="00162BD2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CB6BA4" w:rsidRPr="00162BD2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CB6BA4" w:rsidRPr="00162BD2">
              <w:rPr>
                <w:rFonts w:ascii="ＭＳ 明朝" w:hAnsi="ＭＳ 明朝" w:hint="eastAsia"/>
                <w:sz w:val="22"/>
                <w:szCs w:val="22"/>
              </w:rPr>
              <w:t>実務経験報告書（様式第1号）</w:t>
            </w:r>
          </w:p>
          <w:p w14:paraId="070EF2E2" w14:textId="77777777" w:rsidR="00CB6BA4" w:rsidRPr="00162BD2" w:rsidRDefault="00CB6BA4" w:rsidP="00CB6BA4">
            <w:pPr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162BD2">
              <w:rPr>
                <w:rFonts w:ascii="ＭＳ 明朝" w:hAnsi="ＭＳ 明朝" w:hint="eastAsia"/>
                <w:sz w:val="22"/>
                <w:szCs w:val="22"/>
              </w:rPr>
              <w:t xml:space="preserve">　　② 研修単位報告書（様式第2号-1）</w:t>
            </w:r>
          </w:p>
          <w:p w14:paraId="63888CE2" w14:textId="77777777" w:rsidR="00CB6BA4" w:rsidRPr="00162BD2" w:rsidRDefault="00CB6BA4" w:rsidP="00CB6BA4">
            <w:pPr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162BD2">
              <w:rPr>
                <w:rFonts w:ascii="ＭＳ 明朝" w:hAnsi="ＭＳ 明朝" w:hint="eastAsia"/>
                <w:sz w:val="22"/>
                <w:szCs w:val="22"/>
              </w:rPr>
              <w:t xml:space="preserve">　　③ 研修内容報告書（様式第2号-2）</w:t>
            </w:r>
          </w:p>
          <w:p w14:paraId="0891B091" w14:textId="77777777" w:rsidR="00CB6BA4" w:rsidRPr="00162BD2" w:rsidRDefault="00CB6BA4" w:rsidP="00CB6BA4">
            <w:pPr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162BD2">
              <w:rPr>
                <w:rFonts w:ascii="ＭＳ 明朝" w:hAnsi="ＭＳ 明朝" w:hint="eastAsia"/>
                <w:sz w:val="22"/>
                <w:szCs w:val="22"/>
              </w:rPr>
              <w:t xml:space="preserve">　　④ 業績報告書（様式第4号：抄録・論文の写しも提出）</w:t>
            </w:r>
          </w:p>
          <w:p w14:paraId="582F64D2" w14:textId="77777777" w:rsidR="00CB6BA4" w:rsidRPr="00162BD2" w:rsidRDefault="00CB6BA4" w:rsidP="00CB6BA4">
            <w:pPr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162BD2">
              <w:rPr>
                <w:rFonts w:ascii="ＭＳ 明朝" w:hAnsi="ＭＳ 明朝" w:hint="eastAsia"/>
                <w:sz w:val="22"/>
                <w:szCs w:val="22"/>
              </w:rPr>
              <w:t xml:space="preserve">　　⑤ 学会活動報告書（様式第5号：参加証の写しも提出）</w:t>
            </w:r>
          </w:p>
          <w:p w14:paraId="2D3BA455" w14:textId="77777777" w:rsidR="00CB6BA4" w:rsidRPr="00162BD2" w:rsidRDefault="00CB6BA4" w:rsidP="00CB6BA4">
            <w:pPr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162BD2">
              <w:rPr>
                <w:rFonts w:ascii="ＭＳ 明朝" w:hAnsi="ＭＳ 明朝" w:hint="eastAsia"/>
                <w:sz w:val="22"/>
                <w:szCs w:val="22"/>
              </w:rPr>
              <w:t xml:space="preserve">　　⑥ 社会貢献報告書（様式第6号：委嘱状等の写しも提出）</w:t>
            </w:r>
          </w:p>
          <w:p w14:paraId="641C14C3" w14:textId="3C86B4B5" w:rsidR="00791107" w:rsidRPr="00162BD2" w:rsidRDefault="000D3F69" w:rsidP="00CB6BA4">
            <w:pPr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894862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6122" w:rsidRPr="00162BD2">
                  <w:rPr>
                    <w:rFonts w:ascii="ＭＳ 明朝" w:hAnsi="ＭＳ 明朝" w:hint="eastAsia"/>
                    <w:sz w:val="22"/>
                    <w:szCs w:val="22"/>
                  </w:rPr>
                  <w:t>☐</w:t>
                </w:r>
              </w:sdtContent>
            </w:sdt>
            <w:r w:rsidR="00791107" w:rsidRPr="00162BD2">
              <w:rPr>
                <w:rFonts w:ascii="ＭＳ 明朝" w:hAnsi="ＭＳ 明朝" w:hint="eastAsia"/>
                <w:sz w:val="22"/>
                <w:szCs w:val="22"/>
              </w:rPr>
              <w:t xml:space="preserve"> 登録更新手数料（16,500円（消費税込み））受領証（写）</w:t>
            </w:r>
          </w:p>
          <w:p w14:paraId="24556C69" w14:textId="77777777" w:rsidR="00791107" w:rsidRPr="00162BD2" w:rsidRDefault="00791107" w:rsidP="00F3383D">
            <w:pPr>
              <w:pStyle w:val="a3"/>
              <w:spacing w:line="360" w:lineRule="exact"/>
              <w:ind w:leftChars="129" w:left="336" w:firstLineChars="100" w:firstLine="240"/>
              <w:rPr>
                <w:rFonts w:hAnsi="ＭＳ 明朝"/>
                <w:sz w:val="22"/>
              </w:rPr>
            </w:pPr>
            <w:r w:rsidRPr="00162BD2">
              <w:rPr>
                <w:rFonts w:hAnsi="ＭＳ 明朝" w:hint="eastAsia"/>
                <w:sz w:val="22"/>
              </w:rPr>
              <w:t>※</w:t>
            </w:r>
            <w:r w:rsidR="00F3383D" w:rsidRPr="00162BD2">
              <w:rPr>
                <w:rFonts w:hAnsi="ＭＳ 明朝" w:hint="eastAsia"/>
                <w:sz w:val="22"/>
              </w:rPr>
              <w:t xml:space="preserve"> 受領証の写しを</w:t>
            </w:r>
            <w:r w:rsidRPr="00162BD2">
              <w:rPr>
                <w:rFonts w:hAnsi="ＭＳ 明朝" w:hint="eastAsia"/>
                <w:sz w:val="22"/>
              </w:rPr>
              <w:t>裏面に貼付</w:t>
            </w:r>
            <w:r w:rsidR="00F3383D" w:rsidRPr="00162BD2">
              <w:rPr>
                <w:rFonts w:hAnsi="ＭＳ 明朝" w:hint="eastAsia"/>
                <w:sz w:val="22"/>
              </w:rPr>
              <w:t>すること</w:t>
            </w:r>
          </w:p>
        </w:tc>
      </w:tr>
    </w:tbl>
    <w:p w14:paraId="5B6A05C8" w14:textId="77777777" w:rsidR="00242E59" w:rsidRPr="00162BD2" w:rsidRDefault="002517CA" w:rsidP="007D5412">
      <w:pPr>
        <w:pStyle w:val="a3"/>
        <w:spacing w:line="440" w:lineRule="exact"/>
        <w:jc w:val="left"/>
        <w:rPr>
          <w:rFonts w:hAnsi="ＭＳ 明朝"/>
          <w:sz w:val="24"/>
        </w:rPr>
      </w:pPr>
      <w:r w:rsidRPr="00162BD2">
        <w:rPr>
          <w:rFonts w:hAnsi="ＭＳ 明朝" w:hint="eastAsia"/>
          <w:sz w:val="24"/>
        </w:rPr>
        <w:t xml:space="preserve">　　　　　　</w:t>
      </w:r>
      <w:r w:rsidR="00E95DFD" w:rsidRPr="00162BD2">
        <w:rPr>
          <w:rFonts w:hAnsi="ＭＳ 明朝" w:hint="eastAsia"/>
          <w:sz w:val="24"/>
        </w:rPr>
        <w:t xml:space="preserve">年　　月　　</w:t>
      </w:r>
      <w:r w:rsidR="00252CD7" w:rsidRPr="00162BD2">
        <w:rPr>
          <w:rFonts w:hAnsi="ＭＳ 明朝" w:hint="eastAsia"/>
          <w:sz w:val="24"/>
        </w:rPr>
        <w:t xml:space="preserve">日　</w:t>
      </w:r>
    </w:p>
    <w:p w14:paraId="0D6CB7E1" w14:textId="77777777" w:rsidR="00D86CAC" w:rsidRPr="00162BD2" w:rsidRDefault="00252CD7" w:rsidP="00D86CAC">
      <w:pPr>
        <w:rPr>
          <w:rFonts w:ascii="ＭＳ 明朝" w:hAnsi="ＭＳ 明朝"/>
        </w:rPr>
      </w:pPr>
      <w:r w:rsidRPr="00162BD2">
        <w:rPr>
          <w:rFonts w:ascii="ＭＳ 明朝" w:hAnsi="ＭＳ 明朝" w:hint="eastAsia"/>
        </w:rPr>
        <w:t>（</w:t>
      </w:r>
      <w:r w:rsidR="00EC7F63" w:rsidRPr="00162BD2">
        <w:rPr>
          <w:rFonts w:ascii="ＭＳ 明朝" w:hAnsi="ＭＳ 明朝" w:hint="eastAsia"/>
        </w:rPr>
        <w:t>公</w:t>
      </w:r>
      <w:r w:rsidRPr="00162BD2">
        <w:rPr>
          <w:rFonts w:ascii="ＭＳ 明朝" w:hAnsi="ＭＳ 明朝" w:hint="eastAsia"/>
        </w:rPr>
        <w:t>社）日本産業衛生学会　理事長　殿</w:t>
      </w:r>
    </w:p>
    <w:p w14:paraId="1ED6EDA2" w14:textId="0DF25356" w:rsidR="00140286" w:rsidRPr="00162BD2" w:rsidRDefault="00F927BC" w:rsidP="00717CCC">
      <w:pPr>
        <w:ind w:left="230" w:rightChars="-218" w:right="-567" w:hangingChars="100" w:hanging="230"/>
        <w:rPr>
          <w:rFonts w:ascii="ＭＳ 明朝" w:hAnsi="ＭＳ 明朝"/>
          <w:sz w:val="21"/>
          <w:szCs w:val="21"/>
        </w:rPr>
      </w:pPr>
      <w:r w:rsidRPr="00162BD2">
        <w:rPr>
          <w:rFonts w:ascii="ＭＳ 明朝" w:hAnsi="ＭＳ 明朝" w:hint="eastAsia"/>
          <w:sz w:val="21"/>
          <w:szCs w:val="21"/>
        </w:rPr>
        <w:t>＊情報は、ホームページでの公開を原則としております。公開を希望しない場合には、文書にて事務局までご連絡</w:t>
      </w:r>
      <w:r w:rsidR="00F3383D" w:rsidRPr="00162BD2">
        <w:rPr>
          <w:rFonts w:ascii="ＭＳ 明朝" w:hAnsi="ＭＳ 明朝" w:hint="eastAsia"/>
          <w:sz w:val="21"/>
          <w:szCs w:val="21"/>
        </w:rPr>
        <w:t>くだ</w:t>
      </w:r>
      <w:r w:rsidRPr="00162BD2">
        <w:rPr>
          <w:rFonts w:ascii="ＭＳ 明朝" w:hAnsi="ＭＳ 明朝" w:hint="eastAsia"/>
          <w:sz w:val="21"/>
          <w:szCs w:val="21"/>
        </w:rPr>
        <w:t>さい</w:t>
      </w:r>
      <w:r w:rsidR="003D35A9" w:rsidRPr="00162BD2">
        <w:rPr>
          <w:rFonts w:ascii="ＭＳ 明朝" w:hAnsi="ＭＳ 明朝" w:hint="eastAsia"/>
          <w:sz w:val="21"/>
          <w:szCs w:val="21"/>
        </w:rPr>
        <w:t>。</w:t>
      </w:r>
    </w:p>
    <w:p w14:paraId="366730DA" w14:textId="77777777" w:rsidR="00140286" w:rsidRPr="00162BD2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2FC9DC3C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6E12B6BF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5EF9AC21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2B4D59D0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517B42A6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00B8BC17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4A147368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0D9C2757" w14:textId="529D1D44" w:rsidR="009E7700" w:rsidRPr="0092328D" w:rsidRDefault="00350141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  <w:r>
        <w:rPr>
          <w:rFonts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A56AF3" wp14:editId="729B807D">
                <wp:simplePos x="0" y="0"/>
                <wp:positionH relativeFrom="column">
                  <wp:posOffset>32385</wp:posOffset>
                </wp:positionH>
                <wp:positionV relativeFrom="paragraph">
                  <wp:posOffset>107950</wp:posOffset>
                </wp:positionV>
                <wp:extent cx="5197475" cy="3098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7475" cy="309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8CCDA" id="Rectangle 2" o:spid="_x0000_s1026" style="position:absolute;left:0;text-align:left;margin-left:2.55pt;margin-top:8.5pt;width:409.25pt;height:2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" filled="f" strokeweight="1.5pt">
                <v:textbox inset="5.85pt,.7pt,5.85pt,.7pt"/>
              </v:rect>
            </w:pict>
          </mc:Fallback>
        </mc:AlternateContent>
      </w:r>
    </w:p>
    <w:p w14:paraId="6538E49C" w14:textId="77777777" w:rsidR="00140286" w:rsidRPr="0092328D" w:rsidRDefault="00140286" w:rsidP="00E95DFD">
      <w:pPr>
        <w:pStyle w:val="a3"/>
        <w:spacing w:before="240" w:line="280" w:lineRule="exact"/>
        <w:jc w:val="left"/>
        <w:rPr>
          <w:rFonts w:hAnsi="ＭＳ 明朝"/>
          <w:sz w:val="18"/>
          <w:szCs w:val="18"/>
        </w:rPr>
      </w:pPr>
    </w:p>
    <w:p w14:paraId="52A72F41" w14:textId="77777777" w:rsidR="006E19E4" w:rsidRDefault="00140286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64074E">
        <w:rPr>
          <w:rFonts w:ascii="ＭＳ ゴシック" w:eastAsia="ＭＳ ゴシック" w:hAnsi="ＭＳ ゴシック" w:hint="eastAsia"/>
          <w:sz w:val="24"/>
          <w:szCs w:val="28"/>
        </w:rPr>
        <w:t>手数料</w:t>
      </w:r>
      <w:r w:rsidR="006E19E4" w:rsidRPr="006E19E4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791107">
        <w:rPr>
          <w:rFonts w:ascii="ＭＳ ゴシック" w:eastAsia="ＭＳ ゴシック" w:hAnsi="ＭＳ ゴシック" w:hint="eastAsia"/>
          <w:sz w:val="24"/>
          <w:szCs w:val="28"/>
        </w:rPr>
        <w:t>16,500</w:t>
      </w:r>
      <w:r w:rsidR="006E19E4" w:rsidRPr="006E19E4">
        <w:rPr>
          <w:rFonts w:ascii="ＭＳ ゴシック" w:eastAsia="ＭＳ ゴシック" w:hAnsi="ＭＳ ゴシック" w:hint="eastAsia"/>
          <w:sz w:val="24"/>
          <w:szCs w:val="28"/>
        </w:rPr>
        <w:t>円（消費税込み））</w:t>
      </w:r>
      <w:r w:rsidRPr="0064074E">
        <w:rPr>
          <w:rFonts w:ascii="ＭＳ ゴシック" w:eastAsia="ＭＳ ゴシック" w:hAnsi="ＭＳ ゴシック" w:hint="eastAsia"/>
          <w:sz w:val="24"/>
          <w:szCs w:val="28"/>
        </w:rPr>
        <w:t>の受領証の</w:t>
      </w:r>
      <w:r w:rsidR="00CB6BA4">
        <w:rPr>
          <w:rFonts w:ascii="ＭＳ ゴシック" w:eastAsia="ＭＳ ゴシック" w:hAnsi="ＭＳ ゴシック" w:hint="eastAsia"/>
          <w:sz w:val="24"/>
          <w:szCs w:val="28"/>
        </w:rPr>
        <w:t>写し</w:t>
      </w:r>
      <w:r w:rsidRPr="0064074E">
        <w:rPr>
          <w:rFonts w:ascii="ＭＳ ゴシック" w:eastAsia="ＭＳ ゴシック" w:hAnsi="ＭＳ ゴシック" w:hint="eastAsia"/>
          <w:sz w:val="24"/>
          <w:szCs w:val="28"/>
        </w:rPr>
        <w:t>を</w:t>
      </w:r>
    </w:p>
    <w:p w14:paraId="72CCB0BE" w14:textId="3DB07850" w:rsidR="00140286" w:rsidRDefault="00140286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64074E">
        <w:rPr>
          <w:rFonts w:ascii="ＭＳ ゴシック" w:eastAsia="ＭＳ ゴシック" w:hAnsi="ＭＳ ゴシック" w:hint="eastAsia"/>
          <w:sz w:val="24"/>
          <w:szCs w:val="28"/>
        </w:rPr>
        <w:t>ここに貼付して</w:t>
      </w:r>
      <w:r w:rsidR="00F3383D">
        <w:rPr>
          <w:rFonts w:ascii="ＭＳ ゴシック" w:eastAsia="ＭＳ ゴシック" w:hAnsi="ＭＳ ゴシック" w:hint="eastAsia"/>
          <w:sz w:val="24"/>
          <w:szCs w:val="28"/>
        </w:rPr>
        <w:t>くだ</w:t>
      </w:r>
      <w:r w:rsidR="00791107">
        <w:rPr>
          <w:rFonts w:ascii="ＭＳ ゴシック" w:eastAsia="ＭＳ ゴシック" w:hAnsi="ＭＳ ゴシック" w:hint="eastAsia"/>
          <w:sz w:val="24"/>
          <w:szCs w:val="28"/>
        </w:rPr>
        <w:t>さい</w:t>
      </w:r>
    </w:p>
    <w:p w14:paraId="36046683" w14:textId="4D0FB331" w:rsidR="009F1BD0" w:rsidRDefault="009F1BD0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/>
          <w:sz w:val="24"/>
          <w:szCs w:val="28"/>
        </w:rPr>
      </w:pPr>
    </w:p>
    <w:p w14:paraId="6E5A42AD" w14:textId="77777777" w:rsidR="009F1BD0" w:rsidRDefault="009F1BD0" w:rsidP="00140286">
      <w:pPr>
        <w:pStyle w:val="a3"/>
        <w:spacing w:before="240" w:line="280" w:lineRule="exact"/>
        <w:jc w:val="center"/>
        <w:rPr>
          <w:rFonts w:ascii="ＭＳ ゴシック" w:eastAsia="ＭＳ ゴシック" w:hAnsi="ＭＳ ゴシック" w:hint="eastAsia"/>
          <w:sz w:val="24"/>
          <w:szCs w:val="28"/>
        </w:rPr>
      </w:pPr>
    </w:p>
    <w:p w14:paraId="0A6E7748" w14:textId="77777777" w:rsidR="009F1BD0" w:rsidRPr="00943F97" w:rsidRDefault="009F1BD0" w:rsidP="009F1BD0">
      <w:pPr>
        <w:pStyle w:val="a9"/>
        <w:spacing w:line="360" w:lineRule="exact"/>
        <w:ind w:leftChars="436" w:left="1986" w:right="-301" w:hangingChars="322" w:hanging="851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943F97">
        <w:rPr>
          <w:rFonts w:ascii="ＭＳ ゴシック" w:eastAsia="ＭＳ ゴシック" w:hAnsi="ＭＳ ゴシック" w:hint="eastAsia"/>
          <w:sz w:val="24"/>
          <w:szCs w:val="24"/>
        </w:rPr>
        <w:t>振込先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943F97">
        <w:rPr>
          <w:rFonts w:ascii="ＭＳ ゴシック" w:eastAsia="ＭＳ ゴシック" w:hAnsi="ＭＳ ゴシック" w:hint="eastAsia"/>
          <w:sz w:val="24"/>
          <w:szCs w:val="24"/>
        </w:rPr>
        <w:t>三菱UFJ銀行　新宿西支店（店番号055）</w:t>
      </w:r>
    </w:p>
    <w:p w14:paraId="4AE2B350" w14:textId="77777777" w:rsidR="009F1BD0" w:rsidRPr="00943F97" w:rsidRDefault="009F1BD0" w:rsidP="009F1BD0">
      <w:pPr>
        <w:pStyle w:val="a9"/>
        <w:spacing w:line="360" w:lineRule="exact"/>
        <w:ind w:leftChars="436" w:left="1986" w:right="-301" w:hangingChars="322" w:hanging="851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943F97">
        <w:rPr>
          <w:rFonts w:ascii="ＭＳ ゴシック" w:eastAsia="ＭＳ ゴシック" w:hAnsi="ＭＳ ゴシック" w:hint="eastAsia"/>
          <w:sz w:val="24"/>
          <w:szCs w:val="24"/>
        </w:rPr>
        <w:t>普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943F97">
        <w:rPr>
          <w:rFonts w:ascii="ＭＳ ゴシック" w:eastAsia="ＭＳ ゴシック" w:hAnsi="ＭＳ ゴシック" w:hint="eastAsia"/>
          <w:sz w:val="24"/>
          <w:szCs w:val="24"/>
        </w:rPr>
        <w:t>通：0574204</w:t>
      </w:r>
    </w:p>
    <w:p w14:paraId="09E2BEAA" w14:textId="4085E894" w:rsidR="009F1BD0" w:rsidRPr="009F1BD0" w:rsidRDefault="009F1BD0" w:rsidP="009F1BD0">
      <w:pPr>
        <w:pStyle w:val="a9"/>
        <w:spacing w:line="360" w:lineRule="exact"/>
        <w:ind w:leftChars="436" w:left="1986" w:right="-301" w:hangingChars="322" w:hanging="851"/>
        <w:jc w:val="left"/>
        <w:rPr>
          <w:rFonts w:ascii="ＭＳ ゴシック" w:eastAsia="ＭＳ ゴシック" w:hAnsi="ＭＳ ゴシック" w:hint="eastAsia"/>
          <w:sz w:val="16"/>
          <w:szCs w:val="18"/>
        </w:rPr>
      </w:pPr>
      <w:r w:rsidRPr="00943F97">
        <w:rPr>
          <w:rFonts w:ascii="ＭＳ ゴシック" w:eastAsia="ＭＳ ゴシック" w:hAnsi="ＭＳ ゴシック" w:hint="eastAsia"/>
          <w:sz w:val="24"/>
          <w:szCs w:val="24"/>
        </w:rPr>
        <w:t>口座名：産業保健看護専門家制度事務局</w:t>
      </w:r>
    </w:p>
    <w:sectPr w:rsidR="009F1BD0" w:rsidRPr="009F1BD0" w:rsidSect="00CB6BA4">
      <w:headerReference w:type="default" r:id="rId8"/>
      <w:headerReference w:type="first" r:id="rId9"/>
      <w:pgSz w:w="11907" w:h="16840" w:code="9"/>
      <w:pgMar w:top="709" w:right="1701" w:bottom="567" w:left="1701" w:header="567" w:footer="567" w:gutter="0"/>
      <w:paperSrc w:first="7" w:other="7"/>
      <w:cols w:space="425"/>
      <w:titlePg/>
      <w:docGrid w:type="linesAndChars" w:linePitch="500" w:charSpace="4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7AC7" w14:textId="77777777" w:rsidR="000D3F69" w:rsidRDefault="000D3F69">
      <w:r>
        <w:separator/>
      </w:r>
    </w:p>
  </w:endnote>
  <w:endnote w:type="continuationSeparator" w:id="0">
    <w:p w14:paraId="32B01E53" w14:textId="77777777" w:rsidR="000D3F69" w:rsidRDefault="000D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C15E" w14:textId="77777777" w:rsidR="000D3F69" w:rsidRDefault="000D3F69">
      <w:r>
        <w:separator/>
      </w:r>
    </w:p>
  </w:footnote>
  <w:footnote w:type="continuationSeparator" w:id="0">
    <w:p w14:paraId="110EABF7" w14:textId="77777777" w:rsidR="000D3F69" w:rsidRDefault="000D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936F" w14:textId="77777777" w:rsidR="00184B12" w:rsidRPr="00CB6BA4" w:rsidRDefault="00CB6BA4" w:rsidP="00CB6BA4">
    <w:pPr>
      <w:pStyle w:val="a5"/>
    </w:pPr>
    <w:r>
      <w:rPr>
        <w:rFonts w:ascii="ＭＳ 明朝" w:hAnsi="ＭＳ 明朝" w:hint="eastAsia"/>
      </w:rPr>
      <w:t>様式第20号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23F7" w14:textId="77777777" w:rsidR="00184B12" w:rsidRPr="00791107" w:rsidRDefault="00791107" w:rsidP="00791107">
    <w:pPr>
      <w:pStyle w:val="a5"/>
    </w:pPr>
    <w:r>
      <w:rPr>
        <w:rFonts w:ascii="ＭＳ 明朝" w:hAnsi="ＭＳ 明朝" w:hint="eastAsia"/>
      </w:rPr>
      <w:t>様式第20号-</w:t>
    </w:r>
    <w:r w:rsidR="00CB6BA4">
      <w:rPr>
        <w:rFonts w:ascii="ＭＳ 明朝" w:hAnsi="ＭＳ 明朝"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4B68"/>
    <w:multiLevelType w:val="hybridMultilevel"/>
    <w:tmpl w:val="23DE4A0A"/>
    <w:lvl w:ilvl="0" w:tplc="15E442E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544CA9"/>
    <w:multiLevelType w:val="hybridMultilevel"/>
    <w:tmpl w:val="465A42E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F64B54"/>
    <w:multiLevelType w:val="hybridMultilevel"/>
    <w:tmpl w:val="E3A85882"/>
    <w:lvl w:ilvl="0" w:tplc="F7923F7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755758"/>
    <w:multiLevelType w:val="multilevel"/>
    <w:tmpl w:val="23DE4A0A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23069058">
    <w:abstractNumId w:val="0"/>
  </w:num>
  <w:num w:numId="2" w16cid:durableId="1861628469">
    <w:abstractNumId w:val="3"/>
  </w:num>
  <w:num w:numId="3" w16cid:durableId="392506882">
    <w:abstractNumId w:val="2"/>
  </w:num>
  <w:num w:numId="4" w16cid:durableId="2075623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5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F1"/>
    <w:rsid w:val="000070A8"/>
    <w:rsid w:val="0002094B"/>
    <w:rsid w:val="00052052"/>
    <w:rsid w:val="00061F94"/>
    <w:rsid w:val="0007048F"/>
    <w:rsid w:val="00083C53"/>
    <w:rsid w:val="000928F8"/>
    <w:rsid w:val="000D3F69"/>
    <w:rsid w:val="0010025D"/>
    <w:rsid w:val="00103C6A"/>
    <w:rsid w:val="001219BB"/>
    <w:rsid w:val="0012617F"/>
    <w:rsid w:val="00140286"/>
    <w:rsid w:val="00154A3C"/>
    <w:rsid w:val="00162BD2"/>
    <w:rsid w:val="0016306A"/>
    <w:rsid w:val="001676BC"/>
    <w:rsid w:val="00171B9E"/>
    <w:rsid w:val="00184B12"/>
    <w:rsid w:val="001859AA"/>
    <w:rsid w:val="001878D4"/>
    <w:rsid w:val="00196122"/>
    <w:rsid w:val="001A06AC"/>
    <w:rsid w:val="00205285"/>
    <w:rsid w:val="00220EE7"/>
    <w:rsid w:val="002318F4"/>
    <w:rsid w:val="00242E59"/>
    <w:rsid w:val="002517CA"/>
    <w:rsid w:val="002518E7"/>
    <w:rsid w:val="00252CD7"/>
    <w:rsid w:val="00266377"/>
    <w:rsid w:val="00291469"/>
    <w:rsid w:val="00295137"/>
    <w:rsid w:val="00295B52"/>
    <w:rsid w:val="003344B4"/>
    <w:rsid w:val="00350141"/>
    <w:rsid w:val="00353121"/>
    <w:rsid w:val="003D35A9"/>
    <w:rsid w:val="003E4A58"/>
    <w:rsid w:val="004054C3"/>
    <w:rsid w:val="0042469D"/>
    <w:rsid w:val="00435EE5"/>
    <w:rsid w:val="00466D56"/>
    <w:rsid w:val="00476944"/>
    <w:rsid w:val="00484F6B"/>
    <w:rsid w:val="00487BBA"/>
    <w:rsid w:val="00491A93"/>
    <w:rsid w:val="004A5355"/>
    <w:rsid w:val="004B014B"/>
    <w:rsid w:val="004E3C4F"/>
    <w:rsid w:val="0056559E"/>
    <w:rsid w:val="005A51B4"/>
    <w:rsid w:val="005A6790"/>
    <w:rsid w:val="005B5BE6"/>
    <w:rsid w:val="005E35E2"/>
    <w:rsid w:val="00611CC1"/>
    <w:rsid w:val="00637DA7"/>
    <w:rsid w:val="0064074E"/>
    <w:rsid w:val="006415F1"/>
    <w:rsid w:val="0069244C"/>
    <w:rsid w:val="006B7DE8"/>
    <w:rsid w:val="006E19E4"/>
    <w:rsid w:val="006F44BE"/>
    <w:rsid w:val="006F53E0"/>
    <w:rsid w:val="006F6225"/>
    <w:rsid w:val="00714588"/>
    <w:rsid w:val="00714AE4"/>
    <w:rsid w:val="00717CCC"/>
    <w:rsid w:val="00791107"/>
    <w:rsid w:val="007A61D2"/>
    <w:rsid w:val="007B0472"/>
    <w:rsid w:val="007C5CC1"/>
    <w:rsid w:val="007C69D5"/>
    <w:rsid w:val="007C69D9"/>
    <w:rsid w:val="007D5412"/>
    <w:rsid w:val="007E724C"/>
    <w:rsid w:val="00807891"/>
    <w:rsid w:val="008163CA"/>
    <w:rsid w:val="0083206E"/>
    <w:rsid w:val="00837587"/>
    <w:rsid w:val="00844F05"/>
    <w:rsid w:val="00873890"/>
    <w:rsid w:val="00875E4B"/>
    <w:rsid w:val="008A2BEB"/>
    <w:rsid w:val="008D717D"/>
    <w:rsid w:val="0091234B"/>
    <w:rsid w:val="00916ADD"/>
    <w:rsid w:val="0092328D"/>
    <w:rsid w:val="00923912"/>
    <w:rsid w:val="00945C96"/>
    <w:rsid w:val="009546DB"/>
    <w:rsid w:val="0098029A"/>
    <w:rsid w:val="009C7B7C"/>
    <w:rsid w:val="009E03D1"/>
    <w:rsid w:val="009E1DD9"/>
    <w:rsid w:val="009E7700"/>
    <w:rsid w:val="009F1BD0"/>
    <w:rsid w:val="009F3BF1"/>
    <w:rsid w:val="00A00EB7"/>
    <w:rsid w:val="00A03F09"/>
    <w:rsid w:val="00A04941"/>
    <w:rsid w:val="00A301E1"/>
    <w:rsid w:val="00A87544"/>
    <w:rsid w:val="00A930D6"/>
    <w:rsid w:val="00AE1FA2"/>
    <w:rsid w:val="00B13674"/>
    <w:rsid w:val="00B243BB"/>
    <w:rsid w:val="00B24BF8"/>
    <w:rsid w:val="00B6235F"/>
    <w:rsid w:val="00B75E2B"/>
    <w:rsid w:val="00B809C9"/>
    <w:rsid w:val="00B80D69"/>
    <w:rsid w:val="00B93860"/>
    <w:rsid w:val="00BD2085"/>
    <w:rsid w:val="00BE68B5"/>
    <w:rsid w:val="00C11A8C"/>
    <w:rsid w:val="00C155FA"/>
    <w:rsid w:val="00C21885"/>
    <w:rsid w:val="00C37E53"/>
    <w:rsid w:val="00CB6BA4"/>
    <w:rsid w:val="00CD5366"/>
    <w:rsid w:val="00CF7666"/>
    <w:rsid w:val="00D22EC1"/>
    <w:rsid w:val="00D2465F"/>
    <w:rsid w:val="00D86CAC"/>
    <w:rsid w:val="00D9040C"/>
    <w:rsid w:val="00D90588"/>
    <w:rsid w:val="00DA3E79"/>
    <w:rsid w:val="00DC3BDC"/>
    <w:rsid w:val="00DD3B44"/>
    <w:rsid w:val="00DE18D8"/>
    <w:rsid w:val="00DE5D64"/>
    <w:rsid w:val="00DF5DA9"/>
    <w:rsid w:val="00E150B7"/>
    <w:rsid w:val="00E20F63"/>
    <w:rsid w:val="00E30AFA"/>
    <w:rsid w:val="00E32222"/>
    <w:rsid w:val="00E64636"/>
    <w:rsid w:val="00E70891"/>
    <w:rsid w:val="00E87034"/>
    <w:rsid w:val="00E9319A"/>
    <w:rsid w:val="00E94309"/>
    <w:rsid w:val="00E95DFD"/>
    <w:rsid w:val="00EC7F63"/>
    <w:rsid w:val="00F3383D"/>
    <w:rsid w:val="00F73230"/>
    <w:rsid w:val="00F734E9"/>
    <w:rsid w:val="00F927BC"/>
    <w:rsid w:val="00FB309E"/>
    <w:rsid w:val="00FB7B41"/>
    <w:rsid w:val="00FE06B4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B52E5"/>
  <w15:chartTrackingRefBased/>
  <w15:docId w15:val="{C06E538F-0A39-44A4-81B2-4EC63E15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9F3BF1"/>
    <w:rPr>
      <w:rFonts w:ascii="Arial" w:eastAsia="ＭＳ ゴシック" w:hAnsi="Arial"/>
      <w:sz w:val="18"/>
      <w:szCs w:val="18"/>
    </w:rPr>
  </w:style>
  <w:style w:type="paragraph" w:customStyle="1" w:styleId="a9">
    <w:name w:val="一太郎７"/>
    <w:rsid w:val="004B014B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/>
      <w:spacing w:val="2"/>
    </w:rPr>
  </w:style>
  <w:style w:type="character" w:customStyle="1" w:styleId="a4">
    <w:name w:val="書式なし (文字)"/>
    <w:link w:val="a3"/>
    <w:rsid w:val="00291469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1AB6-5BBC-4FD0-9BCE-0D24A63F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号</vt:lpstr>
      <vt:lpstr>様式第９号                                                                </vt:lpstr>
    </vt:vector>
  </TitlesOfParts>
  <Company>産業医科大学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</dc:title>
  <dc:subject/>
  <dc:creator>環境疫学</dc:creator>
  <cp:keywords/>
  <cp:lastModifiedBy>Takahito Kayaba</cp:lastModifiedBy>
  <cp:revision>6</cp:revision>
  <cp:lastPrinted>2013-05-22T05:49:00Z</cp:lastPrinted>
  <dcterms:created xsi:type="dcterms:W3CDTF">2021-11-28T13:30:00Z</dcterms:created>
  <dcterms:modified xsi:type="dcterms:W3CDTF">2022-05-24T15:23:00Z</dcterms:modified>
</cp:coreProperties>
</file>